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400B10" w:rsidRDefault="003A7888" w:rsidP="00AB304F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AB304F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32E53319" w:rsidR="003A7888" w:rsidRPr="00E578BD" w:rsidRDefault="00CF6B6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иканальный оптический разветвитель</w:t>
            </w:r>
          </w:p>
        </w:tc>
      </w:tr>
      <w:bookmarkEnd w:id="0"/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5D4059EA" w:rsidR="003A7888" w:rsidRPr="00400B10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578BD">
              <w:rPr>
                <w:rFonts w:ascii="Times New Roman" w:eastAsia="Calibri" w:hAnsi="Times New Roman" w:cs="Times New Roman"/>
              </w:rPr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1003886C" w:rsidR="003A7888" w:rsidRPr="00464358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22</w:t>
            </w:r>
            <w:r w:rsidR="00AB304F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5A0CB756" w:rsidR="003A7888" w:rsidRPr="00400B10" w:rsidRDefault="00E87B3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B502C1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1DE6107D" w14:textId="72565858" w:rsidR="00CF6B65" w:rsidRDefault="00CF6B6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ое оборудование (плата) разделяет один оптический сигнал на 8 оптических выходов.</w:t>
            </w:r>
          </w:p>
          <w:p w14:paraId="75880A59" w14:textId="77777777" w:rsidR="00CF6B65" w:rsidRDefault="00CF6B6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0B9DB4E" w14:textId="77777777" w:rsidR="008B65E5" w:rsidRDefault="008B65E5" w:rsidP="008B65E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-фактор платы: не более 2 слотов.</w:t>
            </w:r>
          </w:p>
          <w:p w14:paraId="651F0923" w14:textId="77777777" w:rsidR="008B65E5" w:rsidRDefault="008B65E5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  <w:p w14:paraId="37CB094A" w14:textId="4B271300" w:rsidR="001B7126" w:rsidRDefault="00BF2416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78715A">
              <w:rPr>
                <w:rFonts w:ascii="Times New Roman" w:eastAsia="Calibri" w:hAnsi="Times New Roman" w:cs="Times New Roman"/>
                <w:b/>
              </w:rPr>
              <w:t>Входные</w:t>
            </w:r>
            <w:r w:rsidR="00310E2D">
              <w:rPr>
                <w:rFonts w:ascii="Times New Roman" w:eastAsia="Calibri" w:hAnsi="Times New Roman" w:cs="Times New Roman"/>
                <w:b/>
              </w:rPr>
              <w:t>/в</w:t>
            </w:r>
            <w:r w:rsidR="004F5DE1">
              <w:rPr>
                <w:rFonts w:ascii="Times New Roman" w:eastAsia="Calibri" w:hAnsi="Times New Roman" w:cs="Times New Roman"/>
                <w:b/>
              </w:rPr>
              <w:t>ы</w:t>
            </w:r>
            <w:r w:rsidR="00310E2D">
              <w:rPr>
                <w:rFonts w:ascii="Times New Roman" w:eastAsia="Calibri" w:hAnsi="Times New Roman" w:cs="Times New Roman"/>
                <w:b/>
              </w:rPr>
              <w:t>ходные</w:t>
            </w:r>
            <w:r w:rsidRPr="0078715A">
              <w:rPr>
                <w:rFonts w:ascii="Times New Roman" w:eastAsia="Calibri" w:hAnsi="Times New Roman" w:cs="Times New Roman"/>
                <w:b/>
              </w:rPr>
              <w:t xml:space="preserve"> сигналы:</w:t>
            </w:r>
          </w:p>
          <w:p w14:paraId="03A501DC" w14:textId="10F3AA36" w:rsidR="00310E2D" w:rsidRDefault="0078200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входов</w:t>
            </w:r>
            <w:r w:rsidR="00310E2D">
              <w:rPr>
                <w:rFonts w:ascii="Times New Roman" w:eastAsia="Calibri" w:hAnsi="Times New Roman" w:cs="Times New Roman"/>
              </w:rPr>
              <w:t>: не менее 1 шт.</w:t>
            </w:r>
          </w:p>
          <w:p w14:paraId="419E993F" w14:textId="36D280E4" w:rsidR="00310E2D" w:rsidRDefault="00310E2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разъема:</w:t>
            </w:r>
            <w:r w:rsidR="008B65E5">
              <w:rPr>
                <w:rFonts w:ascii="Times New Roman" w:eastAsia="Calibri" w:hAnsi="Times New Roman" w:cs="Times New Roman"/>
              </w:rPr>
              <w:t xml:space="preserve"> </w:t>
            </w:r>
            <w:r w:rsidR="008B65E5" w:rsidRPr="008B65E5">
              <w:rPr>
                <w:rFonts w:ascii="Times New Roman" w:eastAsia="Calibri" w:hAnsi="Times New Roman" w:cs="Times New Roman"/>
              </w:rPr>
              <w:t>SC/PC</w:t>
            </w:r>
            <w:r w:rsidR="008B65E5">
              <w:rPr>
                <w:rFonts w:ascii="Times New Roman" w:eastAsia="Calibri" w:hAnsi="Times New Roman" w:cs="Times New Roman"/>
              </w:rPr>
              <w:t>.</w:t>
            </w:r>
          </w:p>
          <w:p w14:paraId="63B1EBF4" w14:textId="6E8158B2" w:rsidR="00310E2D" w:rsidRDefault="0078200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выходов</w:t>
            </w:r>
            <w:r w:rsidR="00310E2D">
              <w:rPr>
                <w:rFonts w:ascii="Times New Roman" w:eastAsia="Calibri" w:hAnsi="Times New Roman" w:cs="Times New Roman"/>
              </w:rPr>
              <w:t>: не менее 8шт.</w:t>
            </w:r>
          </w:p>
          <w:p w14:paraId="34A691F8" w14:textId="38BA61D8" w:rsidR="00310E2D" w:rsidRDefault="00310E2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разъема:</w:t>
            </w:r>
            <w:r w:rsidR="008B65E5">
              <w:rPr>
                <w:rFonts w:ascii="Times New Roman" w:eastAsia="Calibri" w:hAnsi="Times New Roman" w:cs="Times New Roman"/>
              </w:rPr>
              <w:t xml:space="preserve"> </w:t>
            </w:r>
            <w:r w:rsidR="008B65E5" w:rsidRPr="008B65E5">
              <w:rPr>
                <w:rFonts w:ascii="Times New Roman" w:eastAsia="Calibri" w:hAnsi="Times New Roman" w:cs="Times New Roman"/>
              </w:rPr>
              <w:t>SC/PC</w:t>
            </w:r>
            <w:r w:rsidR="008B65E5">
              <w:rPr>
                <w:rFonts w:ascii="Times New Roman" w:eastAsia="Calibri" w:hAnsi="Times New Roman" w:cs="Times New Roman"/>
              </w:rPr>
              <w:t>.</w:t>
            </w:r>
          </w:p>
          <w:p w14:paraId="2AA2C956" w14:textId="5507D246" w:rsidR="00310E2D" w:rsidRDefault="00310E2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апазон длины волны: от 127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до 161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81AB13B" w14:textId="387197EC" w:rsidR="00310E2D" w:rsidRDefault="00310E2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ные потери: стандартный - не более 10 дБ, максимальный -  не более 11 дБ.</w:t>
            </w:r>
          </w:p>
          <w:p w14:paraId="155B7487" w14:textId="0EDDE9CD" w:rsidR="008F40E3" w:rsidRDefault="008F40E3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ородность:</w:t>
            </w:r>
            <w:r w:rsidR="0078200E">
              <w:rPr>
                <w:rFonts w:ascii="Times New Roman" w:eastAsia="Calibri" w:hAnsi="Times New Roman" w:cs="Times New Roman"/>
              </w:rPr>
              <w:t xml:space="preserve"> не более 0,9 дБ.</w:t>
            </w:r>
          </w:p>
          <w:p w14:paraId="725F0961" w14:textId="7E9127E4" w:rsidR="0078200E" w:rsidRDefault="0078200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ность: не более 55 дБ.</w:t>
            </w:r>
          </w:p>
          <w:p w14:paraId="21B457C2" w14:textId="704B9EA6" w:rsidR="0078200E" w:rsidRDefault="0078200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р волокна: не менее 8,5 мкм и не более 9,5 мк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номод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олокна.</w:t>
            </w:r>
          </w:p>
          <w:p w14:paraId="105F2C00" w14:textId="35BFD62A" w:rsidR="0078200E" w:rsidRPr="008B65E5" w:rsidRDefault="008B65E5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8B65E5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14:paraId="4D2F011F" w14:textId="22CBB71C" w:rsidR="0090557A" w:rsidRDefault="008B65E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</w:t>
            </w:r>
            <w:r w:rsidR="0090557A">
              <w:rPr>
                <w:rFonts w:ascii="Times New Roman" w:eastAsia="Calibri" w:hAnsi="Times New Roman" w:cs="Times New Roman"/>
              </w:rPr>
              <w:t>ощность</w:t>
            </w:r>
            <w:r w:rsidR="0095613B">
              <w:rPr>
                <w:rFonts w:ascii="Times New Roman" w:eastAsia="Calibri" w:hAnsi="Times New Roman" w:cs="Times New Roman"/>
              </w:rPr>
              <w:t>:</w:t>
            </w:r>
            <w:r w:rsidR="0090557A">
              <w:rPr>
                <w:rFonts w:ascii="Times New Roman" w:eastAsia="Calibri" w:hAnsi="Times New Roman" w:cs="Times New Roman"/>
              </w:rPr>
              <w:t xml:space="preserve"> не </w:t>
            </w:r>
            <w:r>
              <w:rPr>
                <w:rFonts w:ascii="Times New Roman" w:eastAsia="Calibri" w:hAnsi="Times New Roman" w:cs="Times New Roman"/>
              </w:rPr>
              <w:t>более 48 Вт;</w:t>
            </w:r>
          </w:p>
          <w:p w14:paraId="02472A12" w14:textId="77777777" w:rsidR="00476239" w:rsidRDefault="00476239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7D7DD842" w14:textId="5AE59694" w:rsidR="005870F5" w:rsidRPr="009265A4" w:rsidRDefault="00D23AB3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имость с оборудованием “</w:t>
            </w:r>
            <w:r w:rsidRPr="00D23AB3">
              <w:rPr>
                <w:rFonts w:ascii="Times New Roman" w:eastAsia="Calibri" w:hAnsi="Times New Roman" w:cs="Times New Roman"/>
              </w:rPr>
              <w:t>7800FR</w:t>
            </w:r>
            <w:r w:rsidR="0015559F">
              <w:rPr>
                <w:rFonts w:ascii="Times New Roman" w:eastAsia="Calibri" w:hAnsi="Times New Roman" w:cs="Times New Roman"/>
              </w:rPr>
              <w:t xml:space="preserve"> -</w:t>
            </w:r>
            <w:r w:rsidR="0015559F" w:rsidRPr="006218FD">
              <w:rPr>
                <w:rFonts w:ascii="Times New Roman" w:eastAsia="Calibri" w:hAnsi="Times New Roman" w:cs="Times New Roman"/>
              </w:rPr>
              <w:t xml:space="preserve"> </w:t>
            </w:r>
            <w:r w:rsidR="0015559F">
              <w:rPr>
                <w:rFonts w:ascii="Times New Roman" w:eastAsia="Calibri" w:hAnsi="Times New Roman" w:cs="Times New Roman"/>
                <w:lang w:val="en-US"/>
              </w:rPr>
              <w:t>QT</w:t>
            </w:r>
            <w:r>
              <w:rPr>
                <w:rFonts w:ascii="Times New Roman" w:eastAsia="Calibri" w:hAnsi="Times New Roman" w:cs="Times New Roman"/>
              </w:rPr>
              <w:t xml:space="preserve">” от </w:t>
            </w:r>
            <w:proofErr w:type="spellStart"/>
            <w:r w:rsidRPr="00D23AB3">
              <w:rPr>
                <w:rFonts w:ascii="Times New Roman" w:eastAsia="Calibri" w:hAnsi="Times New Roman" w:cs="Times New Roman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0B4002E" w14:textId="69667BB6" w:rsidR="005870F5" w:rsidRPr="00C519D9" w:rsidRDefault="005870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5870F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="00C519D9">
              <w:rPr>
                <w:rFonts w:ascii="Times New Roman" w:eastAsia="Calibri" w:hAnsi="Times New Roman" w:cs="Times New Roman"/>
              </w:rPr>
              <w:t xml:space="preserve"> (версия 12.0.0 </w:t>
            </w:r>
            <w:r w:rsidR="00C519D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C519D9">
              <w:rPr>
                <w:rFonts w:ascii="Times New Roman" w:eastAsia="Calibri" w:hAnsi="Times New Roman" w:cs="Times New Roman"/>
              </w:rPr>
              <w:t>-2066)</w:t>
            </w:r>
          </w:p>
          <w:p w14:paraId="42D7866C" w14:textId="77777777" w:rsidR="00B502C1" w:rsidRDefault="00DC30A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</w:t>
            </w:r>
            <w:r w:rsidR="00892AAA">
              <w:rPr>
                <w:rFonts w:ascii="Times New Roman" w:eastAsia="Calibri" w:hAnsi="Times New Roman" w:cs="Times New Roman"/>
              </w:rPr>
              <w:t xml:space="preserve"> модуля для</w:t>
            </w:r>
            <w:r w:rsidR="0024257A">
              <w:rPr>
                <w:rFonts w:ascii="Times New Roman" w:eastAsia="Calibri" w:hAnsi="Times New Roman" w:cs="Times New Roman"/>
              </w:rPr>
              <w:t xml:space="preserve"> </w:t>
            </w:r>
            <w:r w:rsidR="005E41AB">
              <w:rPr>
                <w:rFonts w:ascii="Times New Roman" w:eastAsia="Calibri" w:hAnsi="Times New Roman" w:cs="Times New Roman"/>
              </w:rPr>
              <w:t>подключения</w:t>
            </w:r>
            <w:r w:rsidR="00721313">
              <w:rPr>
                <w:rFonts w:ascii="Times New Roman" w:eastAsia="Calibri" w:hAnsi="Times New Roman" w:cs="Times New Roman"/>
              </w:rPr>
              <w:t xml:space="preserve"> </w:t>
            </w:r>
            <w:r w:rsidR="00892AAA">
              <w:rPr>
                <w:rFonts w:ascii="Times New Roman" w:eastAsia="Calibri" w:hAnsi="Times New Roman" w:cs="Times New Roman"/>
              </w:rPr>
              <w:t xml:space="preserve">платы </w:t>
            </w:r>
            <w:r w:rsidR="00DF63E5">
              <w:rPr>
                <w:rFonts w:ascii="Times New Roman" w:eastAsia="Calibri" w:hAnsi="Times New Roman" w:cs="Times New Roman"/>
              </w:rPr>
              <w:t xml:space="preserve">во </w:t>
            </w:r>
            <w:r w:rsidR="005E41AB">
              <w:rPr>
                <w:rFonts w:ascii="Times New Roman" w:eastAsia="Calibri" w:hAnsi="Times New Roman" w:cs="Times New Roman"/>
              </w:rPr>
              <w:t>фрейм “7800</w:t>
            </w:r>
            <w:r w:rsidR="005E41AB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="0024257A">
              <w:rPr>
                <w:rFonts w:ascii="Times New Roman" w:eastAsia="Calibri" w:hAnsi="Times New Roman" w:cs="Times New Roman"/>
              </w:rPr>
              <w:t>-</w:t>
            </w:r>
            <w:r w:rsidR="0024257A">
              <w:rPr>
                <w:rFonts w:ascii="Times New Roman" w:eastAsia="Calibri" w:hAnsi="Times New Roman" w:cs="Times New Roman"/>
                <w:lang w:val="en-US"/>
              </w:rPr>
              <w:t>QT</w:t>
            </w:r>
            <w:r w:rsidR="005E41AB">
              <w:rPr>
                <w:rFonts w:ascii="Times New Roman" w:eastAsia="Calibri" w:hAnsi="Times New Roman" w:cs="Times New Roman"/>
              </w:rPr>
              <w:t>”</w:t>
            </w:r>
          </w:p>
          <w:p w14:paraId="77D6EF04" w14:textId="77777777" w:rsidR="00EF78C9" w:rsidRPr="004F5DE1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B0203F0" w14:textId="624E9117" w:rsidR="00EF78C9" w:rsidRPr="00EF78C9" w:rsidRDefault="00EF78C9" w:rsidP="00EF78C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чная к имеющейся в эксплуатации плате</w:t>
            </w:r>
            <w:r w:rsidRPr="005C4A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705</w:t>
            </w:r>
            <w:r>
              <w:rPr>
                <w:rFonts w:ascii="Times New Roman" w:eastAsia="Calibri" w:hAnsi="Times New Roman" w:cs="Times New Roman"/>
                <w:lang w:val="en-US"/>
              </w:rPr>
              <w:t>DS</w:t>
            </w:r>
            <w:r w:rsidRPr="00EF78C9">
              <w:rPr>
                <w:rFonts w:ascii="Times New Roman" w:eastAsia="Calibri" w:hAnsi="Times New Roman" w:cs="Times New Roman"/>
              </w:rPr>
              <w:t>-8</w:t>
            </w:r>
          </w:p>
          <w:p w14:paraId="675DD6B7" w14:textId="1D40967B" w:rsidR="00EF78C9" w:rsidRDefault="00EF78C9" w:rsidP="00EF78C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C4A2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5C4A20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3F50D0A" w14:textId="77777777" w:rsidR="00EF78C9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90F64AB" w14:textId="77777777" w:rsidR="00EF78C9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едопустима поставк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борудования, </w:t>
            </w:r>
            <w:r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4E95C45E" w14:textId="77777777" w:rsidR="00EF78C9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остност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борудования </w:t>
            </w:r>
            <w:r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29B3897" w14:textId="77777777" w:rsidR="00EF78C9" w:rsidRDefault="00EF78C9" w:rsidP="00EF78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</w:t>
            </w:r>
            <w:r>
              <w:rPr>
                <w:rFonts w:ascii="Times New Roman" w:hAnsi="Times New Roman"/>
                <w:lang w:val="kk-KZ"/>
              </w:rPr>
              <w:t xml:space="preserve">ляться оборудование </w:t>
            </w:r>
            <w:r>
              <w:rPr>
                <w:rFonts w:ascii="Times New Roman" w:hAnsi="Times New Roman"/>
              </w:rPr>
              <w:t>должно в упаковке, без нарушений целостности.</w:t>
            </w:r>
          </w:p>
          <w:p w14:paraId="70487059" w14:textId="77777777" w:rsidR="00A750A6" w:rsidRDefault="00A750A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3D44A43" w14:textId="270E412C" w:rsidR="00E92447" w:rsidRPr="005E41AB" w:rsidRDefault="00270BD6" w:rsidP="00E92447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</w:t>
            </w: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7758C448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7BDFC19C" w14:textId="77777777" w:rsidR="001B7126" w:rsidRPr="002C28B7" w:rsidRDefault="001B712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5D79C6FD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537951EA" w:rsidR="003A7888" w:rsidRPr="00400B10" w:rsidRDefault="003A7888" w:rsidP="0078715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4E96DC09" w14:textId="77777777" w:rsidR="0078715A" w:rsidRPr="006F0D8E" w:rsidRDefault="0078715A" w:rsidP="006F0D8E">
      <w:pPr>
        <w:pStyle w:val="a8"/>
        <w:rPr>
          <w:rFonts w:ascii="Times New Roman" w:hAnsi="Times New Roman" w:cs="Times New Roman"/>
          <w:b/>
        </w:rPr>
      </w:pPr>
    </w:p>
    <w:sectPr w:rsidR="0078715A" w:rsidRPr="006F0D8E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5166"/>
    <w:rsid w:val="00021A8B"/>
    <w:rsid w:val="00090DB6"/>
    <w:rsid w:val="000A15F1"/>
    <w:rsid w:val="000A611C"/>
    <w:rsid w:val="000B77F2"/>
    <w:rsid w:val="000D2817"/>
    <w:rsid w:val="000D59CE"/>
    <w:rsid w:val="000E240D"/>
    <w:rsid w:val="00130619"/>
    <w:rsid w:val="001471E3"/>
    <w:rsid w:val="0015559F"/>
    <w:rsid w:val="0017740B"/>
    <w:rsid w:val="00182073"/>
    <w:rsid w:val="00194EB5"/>
    <w:rsid w:val="001B7126"/>
    <w:rsid w:val="001C5193"/>
    <w:rsid w:val="001D065F"/>
    <w:rsid w:val="002012E0"/>
    <w:rsid w:val="00224111"/>
    <w:rsid w:val="0023499B"/>
    <w:rsid w:val="00234CAE"/>
    <w:rsid w:val="0024257A"/>
    <w:rsid w:val="00270BD6"/>
    <w:rsid w:val="00296FF2"/>
    <w:rsid w:val="002A2D02"/>
    <w:rsid w:val="002B449F"/>
    <w:rsid w:val="002C1E71"/>
    <w:rsid w:val="002E16E7"/>
    <w:rsid w:val="002E4318"/>
    <w:rsid w:val="002E75D3"/>
    <w:rsid w:val="002F6C79"/>
    <w:rsid w:val="00310E2D"/>
    <w:rsid w:val="00344EA9"/>
    <w:rsid w:val="00357578"/>
    <w:rsid w:val="00392E34"/>
    <w:rsid w:val="003A7888"/>
    <w:rsid w:val="003D0F31"/>
    <w:rsid w:val="003E64D9"/>
    <w:rsid w:val="00400B10"/>
    <w:rsid w:val="00450EF7"/>
    <w:rsid w:val="00464358"/>
    <w:rsid w:val="00476239"/>
    <w:rsid w:val="00487A6A"/>
    <w:rsid w:val="004E2ECC"/>
    <w:rsid w:val="004F02D9"/>
    <w:rsid w:val="004F1C3E"/>
    <w:rsid w:val="004F5DE1"/>
    <w:rsid w:val="00567AA4"/>
    <w:rsid w:val="005870F5"/>
    <w:rsid w:val="005928D6"/>
    <w:rsid w:val="005E2ECD"/>
    <w:rsid w:val="005E41AB"/>
    <w:rsid w:val="006218FD"/>
    <w:rsid w:val="006361D8"/>
    <w:rsid w:val="00656516"/>
    <w:rsid w:val="006737A0"/>
    <w:rsid w:val="006C5F18"/>
    <w:rsid w:val="006D0169"/>
    <w:rsid w:val="006D7AA1"/>
    <w:rsid w:val="006F0D8E"/>
    <w:rsid w:val="006F59B8"/>
    <w:rsid w:val="00721313"/>
    <w:rsid w:val="00730D0D"/>
    <w:rsid w:val="007317D0"/>
    <w:rsid w:val="00777008"/>
    <w:rsid w:val="0078200E"/>
    <w:rsid w:val="0078715A"/>
    <w:rsid w:val="007A6BAE"/>
    <w:rsid w:val="007D401D"/>
    <w:rsid w:val="00822B46"/>
    <w:rsid w:val="00863970"/>
    <w:rsid w:val="008667F8"/>
    <w:rsid w:val="008866C1"/>
    <w:rsid w:val="00892AAA"/>
    <w:rsid w:val="008B65E5"/>
    <w:rsid w:val="008E2A10"/>
    <w:rsid w:val="008E5300"/>
    <w:rsid w:val="008F40E3"/>
    <w:rsid w:val="009038BF"/>
    <w:rsid w:val="0090557A"/>
    <w:rsid w:val="009144AB"/>
    <w:rsid w:val="009265A4"/>
    <w:rsid w:val="0095613B"/>
    <w:rsid w:val="00962BEF"/>
    <w:rsid w:val="0096316F"/>
    <w:rsid w:val="0097240D"/>
    <w:rsid w:val="0099567C"/>
    <w:rsid w:val="009B224A"/>
    <w:rsid w:val="009E058A"/>
    <w:rsid w:val="009E1CF1"/>
    <w:rsid w:val="00A050AA"/>
    <w:rsid w:val="00A61C62"/>
    <w:rsid w:val="00A750A6"/>
    <w:rsid w:val="00AB304F"/>
    <w:rsid w:val="00AB7948"/>
    <w:rsid w:val="00AD279C"/>
    <w:rsid w:val="00AE2CA5"/>
    <w:rsid w:val="00AF4096"/>
    <w:rsid w:val="00AF5FBA"/>
    <w:rsid w:val="00B203D2"/>
    <w:rsid w:val="00B502C1"/>
    <w:rsid w:val="00B9716D"/>
    <w:rsid w:val="00BC13EA"/>
    <w:rsid w:val="00BC6956"/>
    <w:rsid w:val="00BF2416"/>
    <w:rsid w:val="00BF6C6D"/>
    <w:rsid w:val="00C14C59"/>
    <w:rsid w:val="00C519D9"/>
    <w:rsid w:val="00C65144"/>
    <w:rsid w:val="00C6546D"/>
    <w:rsid w:val="00C66E08"/>
    <w:rsid w:val="00C75D1F"/>
    <w:rsid w:val="00C85FB1"/>
    <w:rsid w:val="00CB3ED6"/>
    <w:rsid w:val="00CC4402"/>
    <w:rsid w:val="00CD5C14"/>
    <w:rsid w:val="00CF6B65"/>
    <w:rsid w:val="00D03061"/>
    <w:rsid w:val="00D147BF"/>
    <w:rsid w:val="00D15834"/>
    <w:rsid w:val="00D220AC"/>
    <w:rsid w:val="00D23AB3"/>
    <w:rsid w:val="00D33CAE"/>
    <w:rsid w:val="00D429A8"/>
    <w:rsid w:val="00D931FA"/>
    <w:rsid w:val="00D955BC"/>
    <w:rsid w:val="00DC30AF"/>
    <w:rsid w:val="00DD3230"/>
    <w:rsid w:val="00DD5A66"/>
    <w:rsid w:val="00DF63E5"/>
    <w:rsid w:val="00DF6A55"/>
    <w:rsid w:val="00E0614E"/>
    <w:rsid w:val="00E16586"/>
    <w:rsid w:val="00E273C6"/>
    <w:rsid w:val="00E309A7"/>
    <w:rsid w:val="00E52764"/>
    <w:rsid w:val="00E578BD"/>
    <w:rsid w:val="00E82D3E"/>
    <w:rsid w:val="00E87B3E"/>
    <w:rsid w:val="00E918A6"/>
    <w:rsid w:val="00E92447"/>
    <w:rsid w:val="00E93D6C"/>
    <w:rsid w:val="00EA57B4"/>
    <w:rsid w:val="00EF78C9"/>
    <w:rsid w:val="00F03BCC"/>
    <w:rsid w:val="00F27200"/>
    <w:rsid w:val="00F35A4A"/>
    <w:rsid w:val="00F7661D"/>
    <w:rsid w:val="00F803EF"/>
    <w:rsid w:val="00FB3D8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94E4E17C-2790-4F27-A39D-BCE4D76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50ED-C6D9-46A0-AB81-C553B7F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5:17:00Z</dcterms:created>
  <dcterms:modified xsi:type="dcterms:W3CDTF">2023-02-16T05:17:00Z</dcterms:modified>
</cp:coreProperties>
</file>